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E3DA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. _</w:t>
      </w:r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2717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C7" w:rsidRDefault="002402C0" w:rsidP="002D2708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</w:p>
    <w:p w:rsidR="00A35065" w:rsidRDefault="002D2708" w:rsidP="002D2708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ядок</w:t>
      </w:r>
      <w:r w:rsidR="00C70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2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C70E94" w:rsidRDefault="00C70E94" w:rsidP="002D2708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E94" w:rsidRPr="007672C7" w:rsidRDefault="00C70E94" w:rsidP="002D2708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7672C7" w:rsidRDefault="00AC10B4" w:rsidP="00C70E9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государственной программы Ненецкого автономного округа</w:t>
      </w:r>
      <w:r w:rsidR="00EA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2F1" w:rsidRPr="00EA72F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предпринимательской деятельности в Ненецком автономном округе»</w:t>
      </w:r>
      <w:r w:rsidR="004B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енецкого автоно</w:t>
      </w:r>
      <w:r w:rsidR="004D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округа от </w:t>
      </w:r>
      <w:r w:rsidR="00EA72F1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</w:t>
      </w:r>
      <w:r w:rsidR="001A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E4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4DC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, Администрация Ненецкого автономного округа ПОСТАНОВЛЯЕТ:</w:t>
      </w:r>
    </w:p>
    <w:p w:rsidR="006A2F1F" w:rsidRPr="007672C7" w:rsidRDefault="00AD1908" w:rsidP="00C70E94">
      <w:pPr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2D2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7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94" w:rsidRPr="00C7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на поддержку субъектов малого и среднего предпринимательства в целях возмещения части затрат, связанных с осуществлением </w:t>
      </w:r>
      <w:r w:rsidR="00C7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деятельности, утверждённый постановлением </w:t>
      </w:r>
      <w:r w:rsidR="000A5ED3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</w:t>
      </w:r>
      <w:r w:rsidR="00F0401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цкого автономного округа</w:t>
      </w:r>
      <w:r w:rsidR="009C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70E94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6 № 87-п</w:t>
      </w:r>
      <w:r w:rsidR="00F5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изменениями, внесенными постановлением Администрации Ненецкого автономного округа от 25.03.2019 № 76-п)</w:t>
      </w:r>
      <w:r w:rsidR="008A2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E5377" w:rsidRDefault="00AD1908" w:rsidP="00C70E9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</w:t>
      </w:r>
      <w:r w:rsidR="00621D36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6C9" w:rsidRDefault="002576C9" w:rsidP="00C70E9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B728B" w:rsidRDefault="004B728B" w:rsidP="00C70E9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B189A" w:rsidRDefault="003B189A" w:rsidP="004B728B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B189A" w:rsidRDefault="003B189A" w:rsidP="004B728B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B728B" w:rsidRDefault="004B728B" w:rsidP="004B728B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B728B" w:rsidRDefault="004B728B" w:rsidP="004B728B">
      <w:pPr>
        <w:widowControl w:val="0"/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3F11" w:rsidRPr="007672C7" w:rsidRDefault="00B5146D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3F11"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F11" w:rsidRPr="007672C7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А.В. </w:t>
      </w:r>
      <w:proofErr w:type="spellStart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ский</w:t>
      </w:r>
      <w:proofErr w:type="spellEnd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89A" w:rsidRDefault="003B189A" w:rsidP="00114CF0">
      <w:pPr>
        <w:pStyle w:val="2"/>
        <w:spacing w:after="0"/>
        <w:ind w:right="-1" w:firstLine="0"/>
        <w:rPr>
          <w:szCs w:val="28"/>
          <w:lang w:val="ru-RU"/>
        </w:rPr>
      </w:pPr>
    </w:p>
    <w:p w:rsidR="006670BA" w:rsidRPr="007672C7" w:rsidRDefault="006670BA" w:rsidP="008A25AE">
      <w:pPr>
        <w:pStyle w:val="2"/>
        <w:spacing w:after="0"/>
        <w:ind w:left="4536" w:right="-1" w:firstLine="0"/>
        <w:jc w:val="left"/>
        <w:rPr>
          <w:szCs w:val="28"/>
        </w:rPr>
      </w:pPr>
      <w:bookmarkStart w:id="0" w:name="_GoBack"/>
      <w:bookmarkEnd w:id="0"/>
      <w:r w:rsidRPr="007672C7">
        <w:rPr>
          <w:szCs w:val="28"/>
        </w:rPr>
        <w:lastRenderedPageBreak/>
        <w:t xml:space="preserve">Приложение </w:t>
      </w:r>
    </w:p>
    <w:p w:rsidR="006670BA" w:rsidRPr="007672C7" w:rsidRDefault="006670BA" w:rsidP="008A25AE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</w:rPr>
        <w:t xml:space="preserve">к </w:t>
      </w:r>
      <w:r w:rsidRPr="007672C7">
        <w:rPr>
          <w:szCs w:val="28"/>
          <w:lang w:val="ru-RU"/>
        </w:rPr>
        <w:t>постановлению Администрации Ненецкого автономного округа</w:t>
      </w:r>
    </w:p>
    <w:p w:rsidR="006670BA" w:rsidRPr="007672C7" w:rsidRDefault="006670BA" w:rsidP="008A25AE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>от _</w:t>
      </w:r>
      <w:r w:rsidR="003B189A" w:rsidRPr="007672C7">
        <w:rPr>
          <w:szCs w:val="28"/>
          <w:lang w:val="ru-RU"/>
        </w:rPr>
        <w:t>_. _</w:t>
      </w:r>
      <w:r w:rsidRPr="007672C7">
        <w:rPr>
          <w:szCs w:val="28"/>
          <w:lang w:val="ru-RU"/>
        </w:rPr>
        <w:t>_.201</w:t>
      </w:r>
      <w:r w:rsidR="00BA2A28">
        <w:rPr>
          <w:szCs w:val="28"/>
          <w:lang w:val="ru-RU"/>
        </w:rPr>
        <w:t>9</w:t>
      </w:r>
      <w:r w:rsidR="00B57A62">
        <w:rPr>
          <w:szCs w:val="28"/>
          <w:lang w:val="ru-RU"/>
        </w:rPr>
        <w:t xml:space="preserve"> № </w:t>
      </w:r>
      <w:r w:rsidR="00B57A62">
        <w:rPr>
          <w:szCs w:val="28"/>
          <w:u w:val="single"/>
          <w:lang w:val="ru-RU"/>
        </w:rPr>
        <w:t xml:space="preserve">     </w:t>
      </w:r>
      <w:r w:rsidRPr="007672C7">
        <w:rPr>
          <w:szCs w:val="28"/>
          <w:lang w:val="ru-RU"/>
        </w:rPr>
        <w:t>-п</w:t>
      </w:r>
    </w:p>
    <w:p w:rsidR="002D2708" w:rsidRPr="002D2708" w:rsidRDefault="002D2708" w:rsidP="008A25AE">
      <w:pPr>
        <w:pStyle w:val="2"/>
        <w:spacing w:after="0"/>
        <w:ind w:left="453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 внесении изменений </w:t>
      </w:r>
      <w:r w:rsidRPr="002D2708">
        <w:rPr>
          <w:szCs w:val="28"/>
          <w:lang w:val="ru-RU"/>
        </w:rPr>
        <w:t xml:space="preserve">в Порядок </w:t>
      </w:r>
    </w:p>
    <w:p w:rsidR="0061468E" w:rsidRDefault="002D2708" w:rsidP="008A25AE">
      <w:pPr>
        <w:pStyle w:val="2"/>
        <w:spacing w:after="0"/>
        <w:ind w:left="4536" w:firstLine="0"/>
        <w:jc w:val="left"/>
        <w:rPr>
          <w:szCs w:val="28"/>
          <w:lang w:val="ru-RU"/>
        </w:rPr>
      </w:pPr>
      <w:r w:rsidRPr="002D2708">
        <w:rPr>
          <w:szCs w:val="28"/>
          <w:lang w:val="ru-RU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</w:t>
      </w:r>
      <w:r w:rsidR="00C70E94">
        <w:rPr>
          <w:szCs w:val="28"/>
          <w:lang w:val="ru-RU"/>
        </w:rPr>
        <w:t>редпринимательской деятельности</w:t>
      </w:r>
    </w:p>
    <w:p w:rsidR="002D2708" w:rsidRPr="007672C7" w:rsidRDefault="002D2708" w:rsidP="00C70E94">
      <w:pPr>
        <w:pStyle w:val="2"/>
        <w:spacing w:after="0"/>
        <w:jc w:val="center"/>
        <w:rPr>
          <w:szCs w:val="28"/>
          <w:lang w:val="ru-RU"/>
        </w:rPr>
      </w:pPr>
    </w:p>
    <w:p w:rsidR="006670BA" w:rsidRDefault="006670BA" w:rsidP="003B189A">
      <w:pPr>
        <w:widowControl w:val="0"/>
        <w:autoSpaceDE w:val="0"/>
        <w:autoSpaceDN w:val="0"/>
        <w:adjustRightInd w:val="0"/>
        <w:spacing w:after="0" w:afterAutospacing="0"/>
        <w:ind w:right="85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B189A" w:rsidRDefault="003B189A" w:rsidP="003B189A">
      <w:pPr>
        <w:widowControl w:val="0"/>
        <w:autoSpaceDE w:val="0"/>
        <w:autoSpaceDN w:val="0"/>
        <w:adjustRightInd w:val="0"/>
        <w:spacing w:after="0" w:afterAutospacing="0"/>
        <w:ind w:right="85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B189A" w:rsidRPr="007672C7" w:rsidRDefault="003B189A" w:rsidP="003B189A">
      <w:pPr>
        <w:widowControl w:val="0"/>
        <w:autoSpaceDE w:val="0"/>
        <w:autoSpaceDN w:val="0"/>
        <w:adjustRightInd w:val="0"/>
        <w:spacing w:after="0" w:afterAutospacing="0"/>
        <w:ind w:right="8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E94" w:rsidRDefault="006670BA" w:rsidP="00C70E94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C70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6DB8" w:rsidRDefault="007E4DCE" w:rsidP="008A25AE">
      <w:pPr>
        <w:widowControl w:val="0"/>
        <w:autoSpaceDE w:val="0"/>
        <w:autoSpaceDN w:val="0"/>
        <w:adjustRightInd w:val="0"/>
        <w:spacing w:after="0" w:afterAutospacing="0"/>
        <w:ind w:left="1134" w:righ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73F11"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4D6168" w:rsidRPr="004D6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субсидий на поддержку субъектов малого и среднего предпринимательства в целях возмещения части затрат, связанных с осуществлением п</w:t>
      </w:r>
      <w:r w:rsidR="00C70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ринимательской деятельности</w:t>
      </w:r>
    </w:p>
    <w:p w:rsidR="00C70E94" w:rsidRPr="007672C7" w:rsidRDefault="00C70E94" w:rsidP="00C70E94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E1" w:rsidRPr="00455BE1" w:rsidRDefault="007A5D86" w:rsidP="004B728B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B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пункт </w:t>
      </w:r>
      <w:r w:rsidR="00571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B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понятиями, используемые </w:t>
      </w:r>
      <w:r w:rsidR="00455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м </w:t>
      </w:r>
      <w:r w:rsidR="003A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="00571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3A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ить </w:t>
      </w:r>
      <w:r w:rsidR="00455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.1:</w:t>
      </w:r>
    </w:p>
    <w:p w:rsidR="003A027E" w:rsidRDefault="001000F0" w:rsidP="004B728B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3A027E" w:rsidRPr="003A027E">
        <w:t xml:space="preserve"> </w:t>
      </w:r>
      <w:r w:rsidR="004B728B">
        <w:rPr>
          <w:rFonts w:ascii="Times New Roman" w:hAnsi="Times New Roman" w:cs="Times New Roman"/>
          <w:bCs/>
          <w:sz w:val="28"/>
          <w:szCs w:val="28"/>
        </w:rPr>
        <w:t xml:space="preserve">Для целей настоящего порядка используются следующие основные </w:t>
      </w:r>
      <w:r w:rsidR="003A027E" w:rsidRPr="003A027E">
        <w:rPr>
          <w:rFonts w:ascii="Times New Roman" w:hAnsi="Times New Roman" w:cs="Times New Roman"/>
          <w:bCs/>
          <w:sz w:val="28"/>
          <w:szCs w:val="28"/>
        </w:rPr>
        <w:t>понятия:</w:t>
      </w:r>
    </w:p>
    <w:p w:rsidR="00455BE1" w:rsidRDefault="004B728B" w:rsidP="004B728B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55BE1">
        <w:rPr>
          <w:rFonts w:ascii="Times New Roman" w:hAnsi="Times New Roman" w:cs="Times New Roman"/>
          <w:bCs/>
          <w:sz w:val="28"/>
          <w:szCs w:val="28"/>
        </w:rPr>
        <w:t>«</w:t>
      </w:r>
      <w:r w:rsidR="001000F0">
        <w:rPr>
          <w:rFonts w:ascii="Times New Roman" w:hAnsi="Times New Roman" w:cs="Times New Roman"/>
          <w:bCs/>
          <w:sz w:val="28"/>
          <w:szCs w:val="28"/>
        </w:rPr>
        <w:t>С</w:t>
      </w:r>
      <w:r w:rsidR="00455BE1" w:rsidRPr="00455BE1">
        <w:rPr>
          <w:rFonts w:ascii="Times New Roman" w:hAnsi="Times New Roman" w:cs="Times New Roman"/>
          <w:bCs/>
          <w:sz w:val="28"/>
          <w:szCs w:val="28"/>
        </w:rPr>
        <w:t>оциальное предпринимательство - пр</w:t>
      </w:r>
      <w:r w:rsidR="00455BE1">
        <w:rPr>
          <w:rFonts w:ascii="Times New Roman" w:hAnsi="Times New Roman" w:cs="Times New Roman"/>
          <w:bCs/>
          <w:sz w:val="28"/>
          <w:szCs w:val="28"/>
        </w:rPr>
        <w:t xml:space="preserve">едпринимательская деятельно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авленная на достижение общественно </w:t>
      </w:r>
      <w:r w:rsidR="00455BE1" w:rsidRPr="00455BE1">
        <w:rPr>
          <w:rFonts w:ascii="Times New Roman" w:hAnsi="Times New Roman" w:cs="Times New Roman"/>
          <w:bCs/>
          <w:sz w:val="28"/>
          <w:szCs w:val="28"/>
        </w:rPr>
        <w:t xml:space="preserve">полез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й, способствующая решению социальных проблем граждан и общества и осуществляемая в соответствии с </w:t>
      </w:r>
      <w:r w:rsidR="00455BE1" w:rsidRPr="00455BE1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ми, предусмотренными частью 1 статьи </w:t>
      </w:r>
      <w:r w:rsidR="00455BE1" w:rsidRPr="00455BE1">
        <w:rPr>
          <w:rFonts w:ascii="Times New Roman" w:hAnsi="Times New Roman" w:cs="Times New Roman"/>
          <w:bCs/>
          <w:sz w:val="28"/>
          <w:szCs w:val="28"/>
        </w:rPr>
        <w:t>24.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55BE1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455BE1" w:rsidRPr="001000F0">
        <w:rPr>
          <w:rFonts w:ascii="Times New Roman" w:hAnsi="Times New Roman" w:cs="Times New Roman"/>
          <w:bCs/>
          <w:sz w:val="28"/>
          <w:szCs w:val="28"/>
        </w:rPr>
        <w:t>;</w:t>
      </w:r>
      <w:r w:rsidR="00455BE1">
        <w:rPr>
          <w:rFonts w:ascii="Times New Roman" w:hAnsi="Times New Roman" w:cs="Times New Roman"/>
          <w:bCs/>
          <w:sz w:val="28"/>
          <w:szCs w:val="28"/>
        </w:rPr>
        <w:t>»</w:t>
      </w:r>
    </w:p>
    <w:p w:rsidR="00455BE1" w:rsidRPr="001000F0" w:rsidRDefault="004B728B" w:rsidP="004B728B">
      <w:pPr>
        <w:pStyle w:val="a5"/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000F0">
        <w:rPr>
          <w:rFonts w:ascii="Times New Roman" w:hAnsi="Times New Roman" w:cs="Times New Roman"/>
          <w:bCs/>
          <w:sz w:val="28"/>
          <w:szCs w:val="28"/>
        </w:rPr>
        <w:t>«С</w:t>
      </w:r>
      <w:r w:rsidR="001000F0" w:rsidRPr="001000F0">
        <w:rPr>
          <w:rFonts w:ascii="Times New Roman" w:hAnsi="Times New Roman" w:cs="Times New Roman"/>
          <w:bCs/>
          <w:sz w:val="28"/>
          <w:szCs w:val="28"/>
        </w:rPr>
        <w:t>оциальное   предприятие   -   су</w:t>
      </w:r>
      <w:r w:rsidR="001000F0">
        <w:rPr>
          <w:rFonts w:ascii="Times New Roman" w:hAnsi="Times New Roman" w:cs="Times New Roman"/>
          <w:bCs/>
          <w:sz w:val="28"/>
          <w:szCs w:val="28"/>
        </w:rPr>
        <w:t>бъект   малого   или   среднего</w:t>
      </w:r>
      <w:r w:rsidR="001000F0" w:rsidRPr="001000F0">
        <w:rPr>
          <w:rFonts w:ascii="Times New Roman" w:hAnsi="Times New Roman" w:cs="Times New Roman"/>
          <w:bCs/>
          <w:sz w:val="28"/>
          <w:szCs w:val="28"/>
        </w:rPr>
        <w:t xml:space="preserve"> предпринимательс</w:t>
      </w:r>
      <w:r>
        <w:rPr>
          <w:rFonts w:ascii="Times New Roman" w:hAnsi="Times New Roman" w:cs="Times New Roman"/>
          <w:bCs/>
          <w:sz w:val="28"/>
          <w:szCs w:val="28"/>
        </w:rPr>
        <w:t>тва, осуществляющий деятельность в сфере с</w:t>
      </w:r>
      <w:r w:rsidR="001000F0" w:rsidRPr="001000F0">
        <w:rPr>
          <w:rFonts w:ascii="Times New Roman" w:hAnsi="Times New Roman" w:cs="Times New Roman"/>
          <w:bCs/>
          <w:sz w:val="28"/>
          <w:szCs w:val="28"/>
        </w:rPr>
        <w:t>оциального</w:t>
      </w:r>
      <w:r w:rsidR="0010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0F0" w:rsidRPr="001000F0">
        <w:rPr>
          <w:rFonts w:ascii="Times New Roman" w:hAnsi="Times New Roman" w:cs="Times New Roman"/>
          <w:bCs/>
          <w:sz w:val="28"/>
          <w:szCs w:val="28"/>
        </w:rPr>
        <w:t>предпринимательства.</w:t>
      </w:r>
      <w:r w:rsidR="001000F0">
        <w:rPr>
          <w:rFonts w:ascii="Times New Roman" w:hAnsi="Times New Roman" w:cs="Times New Roman"/>
          <w:bCs/>
          <w:sz w:val="28"/>
          <w:szCs w:val="28"/>
        </w:rPr>
        <w:t>»</w:t>
      </w:r>
      <w:r w:rsidR="001000F0" w:rsidRPr="001000F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B189A" w:rsidRPr="003B189A" w:rsidRDefault="001000F0" w:rsidP="003B189A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189A" w:rsidRPr="003B189A">
        <w:t xml:space="preserve"> </w:t>
      </w:r>
      <w:r w:rsid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89A"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8.1:</w:t>
      </w:r>
    </w:p>
    <w:p w:rsidR="003B189A" w:rsidRPr="003B189A" w:rsidRDefault="003B189A" w:rsidP="003B189A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одпункт 2 дополнить абзацами в следующей редакции: </w:t>
      </w:r>
    </w:p>
    <w:p w:rsidR="003B189A" w:rsidRPr="003B189A" w:rsidRDefault="003B189A" w:rsidP="003B189A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оимущие граждане</w:t>
      </w:r>
      <w:r w:rsidR="007E3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189A" w:rsidRPr="003B189A" w:rsidRDefault="007E3005" w:rsidP="003B189A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B189A"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 без определен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ста жительства и занятий</w:t>
      </w:r>
      <w:r w:rsid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D24CF" w:rsidRDefault="003B189A" w:rsidP="003B189A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полнить подпунктами 3-5 в следующей редакции:</w:t>
      </w:r>
      <w:r w:rsidR="00451B24" w:rsidRPr="00C85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025B5" w:rsidRPr="00451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7A5D86">
        <w:t xml:space="preserve"> 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 малого и</w:t>
      </w:r>
      <w:r w:rsidR="00EF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 среднего предпринимательства 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реализацию производимых гражданами из числа категорий, указанных в пункте </w:t>
      </w:r>
      <w:r w:rsidR="00E7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7A5D86">
        <w:t xml:space="preserve"> 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пункте </w:t>
      </w:r>
      <w:r w:rsidR="00E7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социально-бытовых услуг, направленных на поддержание жизнедеятельности в быту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социально-педагогических услуг, направленных на профилактику отклонений в поведении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рганизации отдыха и оздоровления инвалидов и пенсионеров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услуг в сфере дополнительного образования;</w:t>
      </w:r>
    </w:p>
    <w:p w:rsid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созданию условий для беспрепятственного доступа инвалидов к о</w:t>
      </w:r>
      <w:r w:rsidR="003B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ктам социальной, инженерной, 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й инфраструктур и пользования средствами транспорта, связи и информации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7A5D86">
        <w:t xml:space="preserve"> </w:t>
      </w: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по организации отдыха и оздоровления детей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7A5D86" w:rsidRPr="007A5D86" w:rsidRDefault="003A027E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5D86"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7A5D86" w:rsidRP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7A5D86" w:rsidRDefault="007A5D86" w:rsidP="004B728B">
      <w:pPr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571001" w:rsidRPr="007A5D86" w:rsidRDefault="00571001" w:rsidP="00D855E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71001" w:rsidRPr="007A5D86" w:rsidSect="00D855E9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84" w:rsidRDefault="00957A84" w:rsidP="00EC7BAA">
      <w:pPr>
        <w:spacing w:after="0"/>
      </w:pPr>
      <w:r>
        <w:separator/>
      </w:r>
    </w:p>
  </w:endnote>
  <w:endnote w:type="continuationSeparator" w:id="0">
    <w:p w:rsidR="00957A84" w:rsidRDefault="00957A84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84" w:rsidRDefault="00957A84" w:rsidP="00EC7BAA">
      <w:pPr>
        <w:spacing w:after="0"/>
      </w:pPr>
      <w:r>
        <w:separator/>
      </w:r>
    </w:p>
  </w:footnote>
  <w:footnote w:type="continuationSeparator" w:id="0">
    <w:p w:rsidR="00957A84" w:rsidRDefault="00957A84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E9" w:rsidRDefault="00D855E9" w:rsidP="00D855E9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3035"/>
      <w:docPartObj>
        <w:docPartGallery w:val="Page Numbers (Top of Page)"/>
        <w:docPartUnique/>
      </w:docPartObj>
    </w:sdtPr>
    <w:sdtEndPr/>
    <w:sdtContent>
      <w:p w:rsidR="00D855E9" w:rsidRDefault="00D85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2D">
          <w:rPr>
            <w:noProof/>
          </w:rPr>
          <w:t>2</w:t>
        </w:r>
        <w:r>
          <w:fldChar w:fldCharType="end"/>
        </w:r>
      </w:p>
    </w:sdtContent>
  </w:sdt>
  <w:p w:rsidR="00D855E9" w:rsidRDefault="00D855E9" w:rsidP="00D855E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E9" w:rsidRDefault="00D855E9" w:rsidP="00D855E9">
    <w:pPr>
      <w:pStyle w:val="a9"/>
      <w:jc w:val="center"/>
    </w:pPr>
  </w:p>
  <w:p w:rsidR="00D855E9" w:rsidRDefault="00D855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11"/>
  </w:num>
  <w:num w:numId="20">
    <w:abstractNumId w:val="12"/>
  </w:num>
  <w:num w:numId="21">
    <w:abstractNumId w:val="21"/>
  </w:num>
  <w:num w:numId="22">
    <w:abstractNumId w:val="4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9"/>
    <w:rsid w:val="00001D7A"/>
    <w:rsid w:val="000025A6"/>
    <w:rsid w:val="000116B4"/>
    <w:rsid w:val="00020774"/>
    <w:rsid w:val="0003325F"/>
    <w:rsid w:val="00034866"/>
    <w:rsid w:val="00042DBE"/>
    <w:rsid w:val="000476DF"/>
    <w:rsid w:val="00051B3C"/>
    <w:rsid w:val="000638E2"/>
    <w:rsid w:val="00066AB4"/>
    <w:rsid w:val="00072303"/>
    <w:rsid w:val="00080824"/>
    <w:rsid w:val="00082283"/>
    <w:rsid w:val="00086758"/>
    <w:rsid w:val="000A5ED3"/>
    <w:rsid w:val="000A6464"/>
    <w:rsid w:val="000B0317"/>
    <w:rsid w:val="000B23F8"/>
    <w:rsid w:val="000B5CA8"/>
    <w:rsid w:val="000B5D35"/>
    <w:rsid w:val="000B7D86"/>
    <w:rsid w:val="000C486C"/>
    <w:rsid w:val="000E0A05"/>
    <w:rsid w:val="000E4B94"/>
    <w:rsid w:val="000E4EBB"/>
    <w:rsid w:val="000E687E"/>
    <w:rsid w:val="001000F0"/>
    <w:rsid w:val="0010181C"/>
    <w:rsid w:val="00103006"/>
    <w:rsid w:val="00106C6F"/>
    <w:rsid w:val="001116C7"/>
    <w:rsid w:val="00114CF0"/>
    <w:rsid w:val="00117582"/>
    <w:rsid w:val="001269D4"/>
    <w:rsid w:val="00127915"/>
    <w:rsid w:val="00130020"/>
    <w:rsid w:val="00131462"/>
    <w:rsid w:val="0014303D"/>
    <w:rsid w:val="00147482"/>
    <w:rsid w:val="00150B63"/>
    <w:rsid w:val="001548EE"/>
    <w:rsid w:val="00170A18"/>
    <w:rsid w:val="00175CD2"/>
    <w:rsid w:val="00187F76"/>
    <w:rsid w:val="00193DC7"/>
    <w:rsid w:val="001A42D9"/>
    <w:rsid w:val="001A5113"/>
    <w:rsid w:val="001A618E"/>
    <w:rsid w:val="001B0D09"/>
    <w:rsid w:val="001C0A74"/>
    <w:rsid w:val="001C2B23"/>
    <w:rsid w:val="001C2C2D"/>
    <w:rsid w:val="001C2E71"/>
    <w:rsid w:val="001C78D1"/>
    <w:rsid w:val="001C796A"/>
    <w:rsid w:val="001D4066"/>
    <w:rsid w:val="001E15C9"/>
    <w:rsid w:val="001E49AE"/>
    <w:rsid w:val="001E63A7"/>
    <w:rsid w:val="001E65A1"/>
    <w:rsid w:val="00200CF3"/>
    <w:rsid w:val="00210F16"/>
    <w:rsid w:val="00212258"/>
    <w:rsid w:val="00226376"/>
    <w:rsid w:val="00226429"/>
    <w:rsid w:val="00231BA0"/>
    <w:rsid w:val="002335C1"/>
    <w:rsid w:val="002402C0"/>
    <w:rsid w:val="00257017"/>
    <w:rsid w:val="002576C9"/>
    <w:rsid w:val="002620CF"/>
    <w:rsid w:val="00263ABF"/>
    <w:rsid w:val="002642CB"/>
    <w:rsid w:val="00264364"/>
    <w:rsid w:val="002651D8"/>
    <w:rsid w:val="00271DB1"/>
    <w:rsid w:val="00285D4E"/>
    <w:rsid w:val="00286B09"/>
    <w:rsid w:val="00291AAE"/>
    <w:rsid w:val="0029362D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6522"/>
    <w:rsid w:val="002D250F"/>
    <w:rsid w:val="002D2708"/>
    <w:rsid w:val="002D7D2C"/>
    <w:rsid w:val="002E5675"/>
    <w:rsid w:val="002F6BD1"/>
    <w:rsid w:val="00303618"/>
    <w:rsid w:val="00306365"/>
    <w:rsid w:val="0032392F"/>
    <w:rsid w:val="003256B1"/>
    <w:rsid w:val="00332A5D"/>
    <w:rsid w:val="003412F8"/>
    <w:rsid w:val="00351FD4"/>
    <w:rsid w:val="00361AC1"/>
    <w:rsid w:val="0037183D"/>
    <w:rsid w:val="00372C26"/>
    <w:rsid w:val="00373378"/>
    <w:rsid w:val="00375260"/>
    <w:rsid w:val="003767AF"/>
    <w:rsid w:val="003772E1"/>
    <w:rsid w:val="003821D9"/>
    <w:rsid w:val="0038255D"/>
    <w:rsid w:val="00387292"/>
    <w:rsid w:val="00393B59"/>
    <w:rsid w:val="003A027E"/>
    <w:rsid w:val="003A242F"/>
    <w:rsid w:val="003B1271"/>
    <w:rsid w:val="003B189A"/>
    <w:rsid w:val="003B2FC4"/>
    <w:rsid w:val="003B642C"/>
    <w:rsid w:val="003B65FB"/>
    <w:rsid w:val="003B6BBE"/>
    <w:rsid w:val="003C33B9"/>
    <w:rsid w:val="003C3635"/>
    <w:rsid w:val="003C3AB2"/>
    <w:rsid w:val="003D1C70"/>
    <w:rsid w:val="003E3878"/>
    <w:rsid w:val="003F0304"/>
    <w:rsid w:val="00412042"/>
    <w:rsid w:val="00424AEF"/>
    <w:rsid w:val="00424E79"/>
    <w:rsid w:val="004356C7"/>
    <w:rsid w:val="00441FD5"/>
    <w:rsid w:val="00444048"/>
    <w:rsid w:val="00451B24"/>
    <w:rsid w:val="00455BE1"/>
    <w:rsid w:val="00456F9A"/>
    <w:rsid w:val="00463243"/>
    <w:rsid w:val="00464A22"/>
    <w:rsid w:val="00480611"/>
    <w:rsid w:val="00493636"/>
    <w:rsid w:val="004A09DF"/>
    <w:rsid w:val="004A40B7"/>
    <w:rsid w:val="004B728B"/>
    <w:rsid w:val="004C2220"/>
    <w:rsid w:val="004C3739"/>
    <w:rsid w:val="004D0FEA"/>
    <w:rsid w:val="004D1DE2"/>
    <w:rsid w:val="004D37DC"/>
    <w:rsid w:val="004D6168"/>
    <w:rsid w:val="004D7173"/>
    <w:rsid w:val="004E17A9"/>
    <w:rsid w:val="004E428D"/>
    <w:rsid w:val="004E445E"/>
    <w:rsid w:val="004F0F8D"/>
    <w:rsid w:val="004F59C3"/>
    <w:rsid w:val="00500CBC"/>
    <w:rsid w:val="00524179"/>
    <w:rsid w:val="00527B52"/>
    <w:rsid w:val="00527F2C"/>
    <w:rsid w:val="00532502"/>
    <w:rsid w:val="005326FA"/>
    <w:rsid w:val="0054793A"/>
    <w:rsid w:val="00557CC8"/>
    <w:rsid w:val="0056486B"/>
    <w:rsid w:val="00571001"/>
    <w:rsid w:val="00580059"/>
    <w:rsid w:val="005811FB"/>
    <w:rsid w:val="005914F3"/>
    <w:rsid w:val="00592370"/>
    <w:rsid w:val="005A116C"/>
    <w:rsid w:val="005A183D"/>
    <w:rsid w:val="005A1AD0"/>
    <w:rsid w:val="005A374D"/>
    <w:rsid w:val="005A5181"/>
    <w:rsid w:val="005B641C"/>
    <w:rsid w:val="005C00FA"/>
    <w:rsid w:val="005C058A"/>
    <w:rsid w:val="005C0AB2"/>
    <w:rsid w:val="005C0B3A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F59D0"/>
    <w:rsid w:val="005F7419"/>
    <w:rsid w:val="00603238"/>
    <w:rsid w:val="0060730B"/>
    <w:rsid w:val="0061468E"/>
    <w:rsid w:val="0062122A"/>
    <w:rsid w:val="00621D36"/>
    <w:rsid w:val="00622720"/>
    <w:rsid w:val="00622F87"/>
    <w:rsid w:val="0062435B"/>
    <w:rsid w:val="006249CA"/>
    <w:rsid w:val="00625534"/>
    <w:rsid w:val="006341CD"/>
    <w:rsid w:val="00643BC8"/>
    <w:rsid w:val="0065599D"/>
    <w:rsid w:val="00660A0F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65A2"/>
    <w:rsid w:val="006A2F1F"/>
    <w:rsid w:val="006A4B3B"/>
    <w:rsid w:val="006A5026"/>
    <w:rsid w:val="006A71F5"/>
    <w:rsid w:val="006B2D46"/>
    <w:rsid w:val="006C6A25"/>
    <w:rsid w:val="006D1E79"/>
    <w:rsid w:val="006D3EAB"/>
    <w:rsid w:val="006D73E2"/>
    <w:rsid w:val="006E7F54"/>
    <w:rsid w:val="006F3985"/>
    <w:rsid w:val="00703D5D"/>
    <w:rsid w:val="00710466"/>
    <w:rsid w:val="007164BC"/>
    <w:rsid w:val="00725CB8"/>
    <w:rsid w:val="00726955"/>
    <w:rsid w:val="00732A43"/>
    <w:rsid w:val="00736B7A"/>
    <w:rsid w:val="00750CBF"/>
    <w:rsid w:val="00755FED"/>
    <w:rsid w:val="00762711"/>
    <w:rsid w:val="007630E4"/>
    <w:rsid w:val="00763A6F"/>
    <w:rsid w:val="007672C7"/>
    <w:rsid w:val="00767E71"/>
    <w:rsid w:val="00775263"/>
    <w:rsid w:val="00777861"/>
    <w:rsid w:val="007859A0"/>
    <w:rsid w:val="00795291"/>
    <w:rsid w:val="007A2717"/>
    <w:rsid w:val="007A3896"/>
    <w:rsid w:val="007A3CE6"/>
    <w:rsid w:val="007A520C"/>
    <w:rsid w:val="007A5D86"/>
    <w:rsid w:val="007C12E6"/>
    <w:rsid w:val="007C72F3"/>
    <w:rsid w:val="007E0B6B"/>
    <w:rsid w:val="007E3005"/>
    <w:rsid w:val="007E4DCE"/>
    <w:rsid w:val="007E5996"/>
    <w:rsid w:val="007F1596"/>
    <w:rsid w:val="007F15F8"/>
    <w:rsid w:val="007F6808"/>
    <w:rsid w:val="00802544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60AE"/>
    <w:rsid w:val="00857EC9"/>
    <w:rsid w:val="00861524"/>
    <w:rsid w:val="008626C4"/>
    <w:rsid w:val="00864F98"/>
    <w:rsid w:val="00872E1F"/>
    <w:rsid w:val="00877DC4"/>
    <w:rsid w:val="008815A2"/>
    <w:rsid w:val="00882618"/>
    <w:rsid w:val="00882938"/>
    <w:rsid w:val="0089435F"/>
    <w:rsid w:val="008A25AE"/>
    <w:rsid w:val="008B56AE"/>
    <w:rsid w:val="008C4A07"/>
    <w:rsid w:val="008E3DA1"/>
    <w:rsid w:val="0090237F"/>
    <w:rsid w:val="009064E9"/>
    <w:rsid w:val="0091593A"/>
    <w:rsid w:val="0091727B"/>
    <w:rsid w:val="0092326F"/>
    <w:rsid w:val="009241A0"/>
    <w:rsid w:val="00924389"/>
    <w:rsid w:val="00932716"/>
    <w:rsid w:val="00934B22"/>
    <w:rsid w:val="00935555"/>
    <w:rsid w:val="00944B2F"/>
    <w:rsid w:val="009456EC"/>
    <w:rsid w:val="00947B79"/>
    <w:rsid w:val="00953DEF"/>
    <w:rsid w:val="00957A84"/>
    <w:rsid w:val="00961D49"/>
    <w:rsid w:val="00962A3D"/>
    <w:rsid w:val="00966BB2"/>
    <w:rsid w:val="00972593"/>
    <w:rsid w:val="00986B1D"/>
    <w:rsid w:val="0098736B"/>
    <w:rsid w:val="00987909"/>
    <w:rsid w:val="0099097C"/>
    <w:rsid w:val="009A5238"/>
    <w:rsid w:val="009A7535"/>
    <w:rsid w:val="009B3AD3"/>
    <w:rsid w:val="009B63F1"/>
    <w:rsid w:val="009C3142"/>
    <w:rsid w:val="009C389A"/>
    <w:rsid w:val="009C5031"/>
    <w:rsid w:val="009D5127"/>
    <w:rsid w:val="009E640D"/>
    <w:rsid w:val="009F16D5"/>
    <w:rsid w:val="00A0036A"/>
    <w:rsid w:val="00A0324D"/>
    <w:rsid w:val="00A04A5B"/>
    <w:rsid w:val="00A05C1A"/>
    <w:rsid w:val="00A14E24"/>
    <w:rsid w:val="00A202EA"/>
    <w:rsid w:val="00A271B3"/>
    <w:rsid w:val="00A35065"/>
    <w:rsid w:val="00A36410"/>
    <w:rsid w:val="00A51B61"/>
    <w:rsid w:val="00A54D50"/>
    <w:rsid w:val="00A60C4D"/>
    <w:rsid w:val="00A85B6A"/>
    <w:rsid w:val="00A86B44"/>
    <w:rsid w:val="00A86BED"/>
    <w:rsid w:val="00A95CCD"/>
    <w:rsid w:val="00A95D85"/>
    <w:rsid w:val="00AA1404"/>
    <w:rsid w:val="00AA7616"/>
    <w:rsid w:val="00AB0ADF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B06FF3"/>
    <w:rsid w:val="00B0724B"/>
    <w:rsid w:val="00B23CCB"/>
    <w:rsid w:val="00B24B20"/>
    <w:rsid w:val="00B3257C"/>
    <w:rsid w:val="00B342DB"/>
    <w:rsid w:val="00B401B8"/>
    <w:rsid w:val="00B41B80"/>
    <w:rsid w:val="00B43623"/>
    <w:rsid w:val="00B44DED"/>
    <w:rsid w:val="00B46B70"/>
    <w:rsid w:val="00B5146D"/>
    <w:rsid w:val="00B53906"/>
    <w:rsid w:val="00B53D15"/>
    <w:rsid w:val="00B57A62"/>
    <w:rsid w:val="00B6010D"/>
    <w:rsid w:val="00B60808"/>
    <w:rsid w:val="00B61DFA"/>
    <w:rsid w:val="00B64590"/>
    <w:rsid w:val="00B711F7"/>
    <w:rsid w:val="00B75881"/>
    <w:rsid w:val="00B76D8E"/>
    <w:rsid w:val="00B81AAD"/>
    <w:rsid w:val="00B86D39"/>
    <w:rsid w:val="00B91B48"/>
    <w:rsid w:val="00BA2A28"/>
    <w:rsid w:val="00BA50B0"/>
    <w:rsid w:val="00BA7267"/>
    <w:rsid w:val="00BB37E1"/>
    <w:rsid w:val="00BC0D8C"/>
    <w:rsid w:val="00BC3DEA"/>
    <w:rsid w:val="00BD6591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453FB"/>
    <w:rsid w:val="00C5042A"/>
    <w:rsid w:val="00C517E4"/>
    <w:rsid w:val="00C53465"/>
    <w:rsid w:val="00C67B45"/>
    <w:rsid w:val="00C67EDD"/>
    <w:rsid w:val="00C70E94"/>
    <w:rsid w:val="00C82566"/>
    <w:rsid w:val="00C8317D"/>
    <w:rsid w:val="00C85857"/>
    <w:rsid w:val="00C85F5B"/>
    <w:rsid w:val="00C86F14"/>
    <w:rsid w:val="00C8778E"/>
    <w:rsid w:val="00C87FFA"/>
    <w:rsid w:val="00C90984"/>
    <w:rsid w:val="00C92B98"/>
    <w:rsid w:val="00C97CFD"/>
    <w:rsid w:val="00CA1F6F"/>
    <w:rsid w:val="00CA29C4"/>
    <w:rsid w:val="00CB0360"/>
    <w:rsid w:val="00CB2511"/>
    <w:rsid w:val="00CC691A"/>
    <w:rsid w:val="00CC72E2"/>
    <w:rsid w:val="00CD24CF"/>
    <w:rsid w:val="00CE47E8"/>
    <w:rsid w:val="00CE7237"/>
    <w:rsid w:val="00CF71D9"/>
    <w:rsid w:val="00D025B5"/>
    <w:rsid w:val="00D0380F"/>
    <w:rsid w:val="00D16DA5"/>
    <w:rsid w:val="00D23A3D"/>
    <w:rsid w:val="00D2470F"/>
    <w:rsid w:val="00D254D7"/>
    <w:rsid w:val="00D267E8"/>
    <w:rsid w:val="00D30195"/>
    <w:rsid w:val="00D32717"/>
    <w:rsid w:val="00D3446D"/>
    <w:rsid w:val="00D35C0D"/>
    <w:rsid w:val="00D366AE"/>
    <w:rsid w:val="00D37D1E"/>
    <w:rsid w:val="00D419AC"/>
    <w:rsid w:val="00D43E65"/>
    <w:rsid w:val="00D43EF2"/>
    <w:rsid w:val="00D4549A"/>
    <w:rsid w:val="00D672C4"/>
    <w:rsid w:val="00D675F6"/>
    <w:rsid w:val="00D71101"/>
    <w:rsid w:val="00D72D1E"/>
    <w:rsid w:val="00D73F11"/>
    <w:rsid w:val="00D74861"/>
    <w:rsid w:val="00D820E7"/>
    <w:rsid w:val="00D855E9"/>
    <w:rsid w:val="00D92B62"/>
    <w:rsid w:val="00D9516A"/>
    <w:rsid w:val="00DA65AD"/>
    <w:rsid w:val="00DB4A04"/>
    <w:rsid w:val="00DC0DD8"/>
    <w:rsid w:val="00DC21E2"/>
    <w:rsid w:val="00DC3459"/>
    <w:rsid w:val="00DC6957"/>
    <w:rsid w:val="00DD06B6"/>
    <w:rsid w:val="00DD1737"/>
    <w:rsid w:val="00DD3FB1"/>
    <w:rsid w:val="00DD6CBB"/>
    <w:rsid w:val="00DD7106"/>
    <w:rsid w:val="00DE2E3C"/>
    <w:rsid w:val="00DE4D9B"/>
    <w:rsid w:val="00DF7E8F"/>
    <w:rsid w:val="00E00314"/>
    <w:rsid w:val="00E03667"/>
    <w:rsid w:val="00E1570C"/>
    <w:rsid w:val="00E201C5"/>
    <w:rsid w:val="00E31C29"/>
    <w:rsid w:val="00E41193"/>
    <w:rsid w:val="00E42F14"/>
    <w:rsid w:val="00E46CC1"/>
    <w:rsid w:val="00E55E2B"/>
    <w:rsid w:val="00E61717"/>
    <w:rsid w:val="00E64162"/>
    <w:rsid w:val="00E77B8E"/>
    <w:rsid w:val="00E80765"/>
    <w:rsid w:val="00E9133D"/>
    <w:rsid w:val="00E9692A"/>
    <w:rsid w:val="00EA2C59"/>
    <w:rsid w:val="00EA6DB8"/>
    <w:rsid w:val="00EA72F1"/>
    <w:rsid w:val="00EB38EA"/>
    <w:rsid w:val="00EC1C8B"/>
    <w:rsid w:val="00EC3AA3"/>
    <w:rsid w:val="00EC6E59"/>
    <w:rsid w:val="00EC7BAA"/>
    <w:rsid w:val="00ED16ED"/>
    <w:rsid w:val="00ED6BA3"/>
    <w:rsid w:val="00ED7065"/>
    <w:rsid w:val="00ED78E6"/>
    <w:rsid w:val="00EE5377"/>
    <w:rsid w:val="00EE629D"/>
    <w:rsid w:val="00EF04E0"/>
    <w:rsid w:val="00EF07AD"/>
    <w:rsid w:val="00EF3C5E"/>
    <w:rsid w:val="00EF75AB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51295"/>
    <w:rsid w:val="00F53541"/>
    <w:rsid w:val="00F57A4B"/>
    <w:rsid w:val="00F775AE"/>
    <w:rsid w:val="00F81064"/>
    <w:rsid w:val="00F86BFB"/>
    <w:rsid w:val="00FA1825"/>
    <w:rsid w:val="00FA1D79"/>
    <w:rsid w:val="00FB554E"/>
    <w:rsid w:val="00FB66F0"/>
    <w:rsid w:val="00FC0ED0"/>
    <w:rsid w:val="00FC0FDD"/>
    <w:rsid w:val="00FC7010"/>
    <w:rsid w:val="00FD4782"/>
    <w:rsid w:val="00FD6226"/>
    <w:rsid w:val="00FD7A30"/>
    <w:rsid w:val="00FE3702"/>
    <w:rsid w:val="00FE49BD"/>
    <w:rsid w:val="00FE5592"/>
    <w:rsid w:val="00FE7D0E"/>
    <w:rsid w:val="00FF18B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0534-4C14-495B-BE31-6ABEB5F1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Кармановская Марина Александровна</cp:lastModifiedBy>
  <cp:revision>2</cp:revision>
  <cp:lastPrinted>2019-02-13T12:21:00Z</cp:lastPrinted>
  <dcterms:created xsi:type="dcterms:W3CDTF">2019-08-20T13:11:00Z</dcterms:created>
  <dcterms:modified xsi:type="dcterms:W3CDTF">2019-08-20T13:11:00Z</dcterms:modified>
</cp:coreProperties>
</file>